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76614" w14:textId="77777777" w:rsidR="003815F4" w:rsidRDefault="007F2DC3" w:rsidP="00E941E6">
      <w:pPr>
        <w:tabs>
          <w:tab w:val="left" w:pos="7371"/>
        </w:tabs>
        <w:ind w:left="6663" w:right="1275" w:firstLine="283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72E8">
        <w:rPr>
          <w:rFonts w:ascii="Times New Roman" w:hAnsi="Times New Roman" w:cs="Times New Roman"/>
          <w:b/>
          <w:color w:val="000000"/>
          <w:sz w:val="24"/>
          <w:szCs w:val="24"/>
        </w:rPr>
        <w:t>Projekt</w:t>
      </w:r>
      <w:r w:rsidR="00381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</w:p>
    <w:p w14:paraId="47F3C90F" w14:textId="77777777" w:rsidR="003815F4" w:rsidRPr="00E772E8" w:rsidRDefault="003815F4" w:rsidP="00E941E6">
      <w:pPr>
        <w:tabs>
          <w:tab w:val="left" w:pos="7371"/>
        </w:tabs>
        <w:ind w:left="6663"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yginamasis variantas</w:t>
      </w:r>
    </w:p>
    <w:p w14:paraId="6E751C56" w14:textId="77777777" w:rsidR="007F2DC3" w:rsidRDefault="007F2DC3" w:rsidP="00CF6948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CD11EB" w14:textId="77777777" w:rsidR="00543024" w:rsidRDefault="00543024" w:rsidP="00CF6948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F3535D1" w14:textId="77777777" w:rsidR="00543024" w:rsidRPr="00E772E8" w:rsidRDefault="00543024" w:rsidP="00CF6948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5E7DC7" w14:textId="77777777" w:rsidR="00C4113D" w:rsidRPr="00E772E8" w:rsidRDefault="00C4113D" w:rsidP="00C4113D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72E8">
        <w:rPr>
          <w:rFonts w:ascii="Times New Roman" w:hAnsi="Times New Roman" w:cs="Times New Roman"/>
          <w:b/>
          <w:color w:val="000000"/>
          <w:sz w:val="24"/>
          <w:szCs w:val="24"/>
        </w:rPr>
        <w:t>LIETUVOS RESPUBLIKOS</w:t>
      </w:r>
    </w:p>
    <w:p w14:paraId="1F0BEF85" w14:textId="77777777" w:rsidR="007F2DC3" w:rsidRPr="00E772E8" w:rsidRDefault="00DB4858" w:rsidP="00EE1333">
      <w:pPr>
        <w:tabs>
          <w:tab w:val="left" w:pos="7655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STYBĖS TARNYBOS ĮSTATYMO </w:t>
      </w:r>
      <w:r w:rsidR="00C4113D" w:rsidRPr="00E772E8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r w:rsidR="00665ED4" w:rsidRPr="00E772E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="007274C1" w:rsidRPr="007274C1">
        <w:rPr>
          <w:rFonts w:ascii="Times New Roman" w:hAnsi="Times New Roman" w:cs="Times New Roman"/>
          <w:b/>
          <w:color w:val="000000"/>
          <w:sz w:val="24"/>
          <w:szCs w:val="24"/>
        </w:rPr>
        <w:t>VIII-1316</w:t>
      </w:r>
      <w:r w:rsidR="00C4113D" w:rsidRPr="00E7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01CB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274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36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RAIPSNIO </w:t>
      </w:r>
      <w:r w:rsidR="00C4113D" w:rsidRPr="00E772E8">
        <w:rPr>
          <w:rFonts w:ascii="Times New Roman" w:hAnsi="Times New Roman" w:cs="Times New Roman"/>
          <w:b/>
          <w:color w:val="000000"/>
          <w:sz w:val="24"/>
          <w:szCs w:val="24"/>
        </w:rPr>
        <w:t>PAKEITIMO</w:t>
      </w:r>
    </w:p>
    <w:p w14:paraId="27F08BF2" w14:textId="77777777" w:rsidR="00C4113D" w:rsidRPr="00E772E8" w:rsidRDefault="00C4113D" w:rsidP="00C4113D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72E8">
        <w:rPr>
          <w:rFonts w:ascii="Times New Roman" w:hAnsi="Times New Roman" w:cs="Times New Roman"/>
          <w:b/>
          <w:color w:val="000000"/>
          <w:sz w:val="24"/>
          <w:szCs w:val="24"/>
        </w:rPr>
        <w:t>ĮSTATYMAS</w:t>
      </w:r>
    </w:p>
    <w:p w14:paraId="52359975" w14:textId="77777777" w:rsidR="00C4113D" w:rsidRPr="00E772E8" w:rsidRDefault="00C4113D" w:rsidP="00C4113D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4CEF79" w14:textId="77777777" w:rsidR="00C4113D" w:rsidRPr="00E772E8" w:rsidRDefault="00C4113D" w:rsidP="00C4113D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72E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B09ED" w:rsidRPr="00E772E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772E8">
        <w:rPr>
          <w:rFonts w:ascii="Times New Roman" w:hAnsi="Times New Roman" w:cs="Times New Roman"/>
          <w:color w:val="000000"/>
          <w:sz w:val="24"/>
          <w:szCs w:val="24"/>
        </w:rPr>
        <w:t xml:space="preserve"> m.                  Nr.</w:t>
      </w:r>
    </w:p>
    <w:p w14:paraId="3B8BEA38" w14:textId="77777777" w:rsidR="00C4113D" w:rsidRDefault="00B23A21" w:rsidP="00C4113D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Vilnius </w:t>
      </w:r>
    </w:p>
    <w:p w14:paraId="01A54A87" w14:textId="77777777" w:rsidR="00B23A21" w:rsidRPr="00E772E8" w:rsidRDefault="00B23A21" w:rsidP="00C4113D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D28CAE6" w14:textId="77777777" w:rsidR="00C4113D" w:rsidRPr="00E772E8" w:rsidRDefault="00C4113D" w:rsidP="00C4113D">
      <w:pPr>
        <w:ind w:firstLine="0"/>
        <w:jc w:val="both"/>
        <w:rPr>
          <w:rFonts w:ascii="Times New Roman" w:hAnsi="Times New Roman" w:cs="Times New Roman"/>
          <w:b/>
          <w:color w:val="000000"/>
          <w:spacing w:val="60"/>
          <w:sz w:val="24"/>
          <w:szCs w:val="24"/>
        </w:rPr>
      </w:pPr>
    </w:p>
    <w:p w14:paraId="60FCB9B0" w14:textId="77777777" w:rsidR="007C390E" w:rsidRDefault="00201CB8" w:rsidP="008173CE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straipsnis. </w:t>
      </w:r>
      <w:r w:rsidR="007C390E">
        <w:rPr>
          <w:rFonts w:ascii="Times New Roman" w:hAnsi="Times New Roman" w:cs="Times New Roman"/>
          <w:b/>
          <w:color w:val="000000"/>
          <w:sz w:val="24"/>
          <w:szCs w:val="24"/>
        </w:rPr>
        <w:t>5 straipsnio pakeitimas</w:t>
      </w:r>
    </w:p>
    <w:p w14:paraId="5A6C7BF6" w14:textId="77777777" w:rsidR="00201CB8" w:rsidRPr="00980F90" w:rsidRDefault="00980F90" w:rsidP="008173C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pildyti 5 straipsnį 9 dalimi</w:t>
      </w:r>
      <w:r w:rsidR="00C64F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EDC8335" w14:textId="35111CB5" w:rsidR="00201CB8" w:rsidRPr="00980F90" w:rsidRDefault="00201CB8" w:rsidP="00201CB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C9">
        <w:rPr>
          <w:rFonts w:ascii="Times New Roman" w:hAnsi="Times New Roman" w:cs="Times New Roman"/>
          <w:sz w:val="24"/>
          <w:szCs w:val="24"/>
        </w:rPr>
        <w:t>„</w:t>
      </w:r>
      <w:r w:rsidRPr="00980F90">
        <w:rPr>
          <w:rFonts w:ascii="Times New Roman" w:hAnsi="Times New Roman" w:cs="Times New Roman"/>
          <w:b/>
          <w:sz w:val="24"/>
          <w:szCs w:val="24"/>
        </w:rPr>
        <w:t>9. Kai savivaldybės teritorijoje įvedamas tiesioginis valdymas, šio įstatymo nuostatos</w:t>
      </w:r>
      <w:r w:rsidR="0093317D">
        <w:rPr>
          <w:rFonts w:ascii="Times New Roman" w:hAnsi="Times New Roman" w:cs="Times New Roman"/>
          <w:b/>
          <w:sz w:val="24"/>
          <w:szCs w:val="24"/>
        </w:rPr>
        <w:t xml:space="preserve">, reglamentuojančios </w:t>
      </w:r>
      <w:r w:rsidR="0093317D" w:rsidRPr="00545264">
        <w:rPr>
          <w:rFonts w:ascii="Times New Roman" w:hAnsi="Times New Roman" w:cs="Times New Roman"/>
          <w:b/>
          <w:sz w:val="24"/>
          <w:szCs w:val="24"/>
        </w:rPr>
        <w:t>savivaldybės administracijos direktoriaus</w:t>
      </w:r>
      <w:r w:rsidR="00FA5A50" w:rsidRPr="00545264">
        <w:rPr>
          <w:rFonts w:ascii="Times New Roman" w:hAnsi="Times New Roman" w:cs="Times New Roman"/>
          <w:b/>
          <w:sz w:val="24"/>
          <w:szCs w:val="24"/>
        </w:rPr>
        <w:t>,</w:t>
      </w:r>
      <w:r w:rsidR="00470B44" w:rsidRPr="00545264">
        <w:rPr>
          <w:rFonts w:ascii="Times New Roman" w:hAnsi="Times New Roman" w:cs="Times New Roman"/>
          <w:sz w:val="24"/>
          <w:szCs w:val="24"/>
        </w:rPr>
        <w:t xml:space="preserve"> </w:t>
      </w:r>
      <w:r w:rsidR="00470B44" w:rsidRPr="00545264">
        <w:rPr>
          <w:rFonts w:ascii="Times New Roman" w:hAnsi="Times New Roman" w:cs="Times New Roman"/>
          <w:b/>
          <w:sz w:val="24"/>
          <w:szCs w:val="24"/>
        </w:rPr>
        <w:t>direktoriaus pavaduotojo (pavaduotojų)</w:t>
      </w:r>
      <w:r w:rsidR="00470B44" w:rsidRPr="005452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ar administracijos direktoriaus pareigas einančio asmens</w:t>
      </w:r>
      <w:r w:rsidR="0093317D" w:rsidRPr="00545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264" w:rsidRPr="00545264">
        <w:rPr>
          <w:rFonts w:ascii="Times New Roman" w:hAnsi="Times New Roman" w:cs="Times New Roman"/>
          <w:b/>
          <w:sz w:val="24"/>
          <w:szCs w:val="24"/>
        </w:rPr>
        <w:t xml:space="preserve">statusą </w:t>
      </w:r>
      <w:r w:rsidRPr="00980F90">
        <w:rPr>
          <w:rFonts w:ascii="Times New Roman" w:hAnsi="Times New Roman" w:cs="Times New Roman"/>
          <w:b/>
          <w:sz w:val="24"/>
          <w:szCs w:val="24"/>
        </w:rPr>
        <w:t xml:space="preserve">taikomos tiek, kiek </w:t>
      </w:r>
      <w:r w:rsidRPr="00545264">
        <w:rPr>
          <w:rFonts w:ascii="Times New Roman" w:hAnsi="Times New Roman" w:cs="Times New Roman"/>
          <w:b/>
          <w:sz w:val="24"/>
          <w:szCs w:val="24"/>
        </w:rPr>
        <w:t>šių santykių</w:t>
      </w:r>
      <w:r w:rsidRPr="00980F90">
        <w:rPr>
          <w:rFonts w:ascii="Times New Roman" w:hAnsi="Times New Roman" w:cs="Times New Roman"/>
          <w:b/>
          <w:sz w:val="24"/>
          <w:szCs w:val="24"/>
        </w:rPr>
        <w:t xml:space="preserve"> nereglamentuoja Lietuvos Respublikos tiesioginio valdymo savivaldybės teritorijoje įstatymas.</w:t>
      </w:r>
      <w:r w:rsidRPr="001F35C9">
        <w:rPr>
          <w:rFonts w:ascii="Times New Roman" w:hAnsi="Times New Roman" w:cs="Times New Roman"/>
          <w:sz w:val="24"/>
          <w:szCs w:val="24"/>
        </w:rPr>
        <w:t>“</w:t>
      </w:r>
    </w:p>
    <w:p w14:paraId="3CA23EE1" w14:textId="77777777" w:rsidR="00DB4858" w:rsidRDefault="00DB4858" w:rsidP="008173C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3753012D" w14:textId="77777777" w:rsidR="00665ED4" w:rsidRPr="00E772E8" w:rsidRDefault="00201CB8" w:rsidP="00CF694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25F22" w:rsidRPr="00E7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5ED4" w:rsidRPr="00E772E8">
        <w:rPr>
          <w:rFonts w:ascii="Times New Roman" w:hAnsi="Times New Roman" w:cs="Times New Roman"/>
          <w:b/>
          <w:color w:val="000000"/>
          <w:sz w:val="24"/>
          <w:szCs w:val="24"/>
        </w:rPr>
        <w:t>straipsnis.</w:t>
      </w:r>
      <w:r w:rsidR="003E2907" w:rsidRPr="00E7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5ED4" w:rsidRPr="00E7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Įstatymo įsigaliojimas </w:t>
      </w:r>
    </w:p>
    <w:p w14:paraId="0660E11C" w14:textId="77777777" w:rsidR="00665ED4" w:rsidRPr="00E772E8" w:rsidRDefault="00883266" w:rsidP="001405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s įstatymas </w:t>
      </w:r>
      <w:r w:rsidR="00665ED4" w:rsidRPr="00E772E8">
        <w:rPr>
          <w:rFonts w:ascii="Times New Roman" w:hAnsi="Times New Roman" w:cs="Times New Roman"/>
          <w:sz w:val="24"/>
          <w:szCs w:val="24"/>
        </w:rPr>
        <w:t>įsigalioja 20</w:t>
      </w:r>
      <w:r w:rsidR="00056FF6">
        <w:rPr>
          <w:rFonts w:ascii="Times New Roman" w:hAnsi="Times New Roman" w:cs="Times New Roman"/>
          <w:sz w:val="24"/>
          <w:szCs w:val="24"/>
        </w:rPr>
        <w:t>21</w:t>
      </w:r>
      <w:r w:rsidR="00665ED4" w:rsidRPr="00E772E8">
        <w:rPr>
          <w:rFonts w:ascii="Times New Roman" w:hAnsi="Times New Roman" w:cs="Times New Roman"/>
          <w:sz w:val="24"/>
          <w:szCs w:val="24"/>
        </w:rPr>
        <w:t xml:space="preserve"> m. sausio 1 d.</w:t>
      </w:r>
    </w:p>
    <w:p w14:paraId="4DA8A6C5" w14:textId="77777777" w:rsidR="003E2907" w:rsidRPr="00E772E8" w:rsidRDefault="003E2907" w:rsidP="00CF69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12A4DD" w14:textId="77777777" w:rsidR="009777F4" w:rsidRDefault="009777F4" w:rsidP="00CF69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B8F33" w14:textId="77777777" w:rsidR="001F35C9" w:rsidRPr="00E772E8" w:rsidRDefault="001F35C9" w:rsidP="00CF69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153FF" w14:textId="77777777" w:rsidR="007F572B" w:rsidRPr="00E772E8" w:rsidRDefault="007F572B" w:rsidP="00CF6948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72E8">
        <w:rPr>
          <w:rFonts w:ascii="Times New Roman" w:hAnsi="Times New Roman" w:cs="Times New Roman"/>
          <w:i/>
          <w:color w:val="000000"/>
          <w:sz w:val="24"/>
          <w:szCs w:val="24"/>
        </w:rPr>
        <w:t>Skelbiu šį Lietuvos Respublikos Seimo priimtą įstatymą.</w:t>
      </w:r>
    </w:p>
    <w:p w14:paraId="04C02785" w14:textId="77777777" w:rsidR="001F35C9" w:rsidRDefault="001F35C9" w:rsidP="001F35C9">
      <w:pPr>
        <w:tabs>
          <w:tab w:val="right" w:pos="9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B8D08A" w14:textId="77777777" w:rsidR="001F35C9" w:rsidRDefault="001F35C9" w:rsidP="001F35C9">
      <w:pPr>
        <w:tabs>
          <w:tab w:val="right" w:pos="9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2512F3" w14:textId="77777777" w:rsidR="007F572B" w:rsidRPr="00E772E8" w:rsidRDefault="00B6730C" w:rsidP="001F35C9">
      <w:pPr>
        <w:tabs>
          <w:tab w:val="right" w:pos="9638"/>
        </w:tabs>
        <w:ind w:firstLine="142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E772E8">
        <w:rPr>
          <w:rFonts w:ascii="Times New Roman" w:hAnsi="Times New Roman" w:cs="Times New Roman"/>
          <w:color w:val="000000"/>
          <w:sz w:val="24"/>
          <w:szCs w:val="24"/>
        </w:rPr>
        <w:t>Respublikos Prezidentas</w:t>
      </w:r>
    </w:p>
    <w:p w14:paraId="4C54E5CB" w14:textId="77777777" w:rsidR="001E08C3" w:rsidRPr="00E772E8" w:rsidRDefault="001E08C3" w:rsidP="00C5445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E08C3" w:rsidRPr="00E772E8" w:rsidSect="001E08C3">
      <w:pgSz w:w="11907" w:h="1683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5B740" w14:textId="77777777" w:rsidR="00152E2E" w:rsidRDefault="00152E2E">
      <w:r>
        <w:separator/>
      </w:r>
    </w:p>
  </w:endnote>
  <w:endnote w:type="continuationSeparator" w:id="0">
    <w:p w14:paraId="5281F4A5" w14:textId="77777777" w:rsidR="00152E2E" w:rsidRDefault="0015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A631F" w14:textId="77777777" w:rsidR="00152E2E" w:rsidRDefault="00152E2E">
      <w:r>
        <w:separator/>
      </w:r>
    </w:p>
  </w:footnote>
  <w:footnote w:type="continuationSeparator" w:id="0">
    <w:p w14:paraId="62194125" w14:textId="77777777" w:rsidR="00152E2E" w:rsidRDefault="0015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8BD"/>
    <w:multiLevelType w:val="hybridMultilevel"/>
    <w:tmpl w:val="0686B80E"/>
    <w:lvl w:ilvl="0" w:tplc="DD907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7C58D6"/>
    <w:multiLevelType w:val="hybridMultilevel"/>
    <w:tmpl w:val="36CA60E4"/>
    <w:lvl w:ilvl="0" w:tplc="A260A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A755D7"/>
    <w:multiLevelType w:val="hybridMultilevel"/>
    <w:tmpl w:val="58EA8766"/>
    <w:lvl w:ilvl="0" w:tplc="62664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B4643F"/>
    <w:multiLevelType w:val="hybridMultilevel"/>
    <w:tmpl w:val="01EAEEB6"/>
    <w:lvl w:ilvl="0" w:tplc="582AC928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2401D6"/>
    <w:multiLevelType w:val="hybridMultilevel"/>
    <w:tmpl w:val="148456B4"/>
    <w:lvl w:ilvl="0" w:tplc="22404302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298"/>
  <w:hyphenationZone w:val="396"/>
  <w:doNotHyphenateCaps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3"/>
    <w:rsid w:val="0000150A"/>
    <w:rsid w:val="00004085"/>
    <w:rsid w:val="000238EA"/>
    <w:rsid w:val="0004218F"/>
    <w:rsid w:val="00054017"/>
    <w:rsid w:val="00056FF6"/>
    <w:rsid w:val="000576B2"/>
    <w:rsid w:val="000577F0"/>
    <w:rsid w:val="00063818"/>
    <w:rsid w:val="000905C1"/>
    <w:rsid w:val="000D3B4B"/>
    <w:rsid w:val="000E11A5"/>
    <w:rsid w:val="000E39C5"/>
    <w:rsid w:val="000F1CB7"/>
    <w:rsid w:val="000F31CB"/>
    <w:rsid w:val="00125F22"/>
    <w:rsid w:val="00140590"/>
    <w:rsid w:val="001430D8"/>
    <w:rsid w:val="00143808"/>
    <w:rsid w:val="00151347"/>
    <w:rsid w:val="00152E2E"/>
    <w:rsid w:val="0015465D"/>
    <w:rsid w:val="00157AC3"/>
    <w:rsid w:val="0016079F"/>
    <w:rsid w:val="00162F86"/>
    <w:rsid w:val="00183A5F"/>
    <w:rsid w:val="00193879"/>
    <w:rsid w:val="001A3B14"/>
    <w:rsid w:val="001C4E32"/>
    <w:rsid w:val="001C61EF"/>
    <w:rsid w:val="001D03FF"/>
    <w:rsid w:val="001D0EBC"/>
    <w:rsid w:val="001D67CA"/>
    <w:rsid w:val="001E08C3"/>
    <w:rsid w:val="001E5C4C"/>
    <w:rsid w:val="001E6E01"/>
    <w:rsid w:val="001F1898"/>
    <w:rsid w:val="001F35C9"/>
    <w:rsid w:val="0020072F"/>
    <w:rsid w:val="00201CB8"/>
    <w:rsid w:val="0020576C"/>
    <w:rsid w:val="00224C1F"/>
    <w:rsid w:val="0024070A"/>
    <w:rsid w:val="00242DDA"/>
    <w:rsid w:val="002744AD"/>
    <w:rsid w:val="00283E35"/>
    <w:rsid w:val="002A60DB"/>
    <w:rsid w:val="002A7C5E"/>
    <w:rsid w:val="002B5D60"/>
    <w:rsid w:val="003058D1"/>
    <w:rsid w:val="003112DC"/>
    <w:rsid w:val="00312915"/>
    <w:rsid w:val="00313804"/>
    <w:rsid w:val="00314BF3"/>
    <w:rsid w:val="00320B0C"/>
    <w:rsid w:val="0032795C"/>
    <w:rsid w:val="00327D62"/>
    <w:rsid w:val="0037671F"/>
    <w:rsid w:val="003807D4"/>
    <w:rsid w:val="003815F4"/>
    <w:rsid w:val="003A1B48"/>
    <w:rsid w:val="003A499F"/>
    <w:rsid w:val="003B2A64"/>
    <w:rsid w:val="003E2907"/>
    <w:rsid w:val="003E54E9"/>
    <w:rsid w:val="0040015D"/>
    <w:rsid w:val="00403EE9"/>
    <w:rsid w:val="00405626"/>
    <w:rsid w:val="00406EBC"/>
    <w:rsid w:val="00411301"/>
    <w:rsid w:val="00432168"/>
    <w:rsid w:val="00434468"/>
    <w:rsid w:val="004361D6"/>
    <w:rsid w:val="00440CD5"/>
    <w:rsid w:val="004474C5"/>
    <w:rsid w:val="00453CC9"/>
    <w:rsid w:val="00456108"/>
    <w:rsid w:val="00463B73"/>
    <w:rsid w:val="00470B44"/>
    <w:rsid w:val="0048586E"/>
    <w:rsid w:val="00486EAD"/>
    <w:rsid w:val="00491B85"/>
    <w:rsid w:val="004B07AA"/>
    <w:rsid w:val="004B386C"/>
    <w:rsid w:val="004C52A6"/>
    <w:rsid w:val="004D31B3"/>
    <w:rsid w:val="004D6F0C"/>
    <w:rsid w:val="004E1054"/>
    <w:rsid w:val="004E460D"/>
    <w:rsid w:val="004F683E"/>
    <w:rsid w:val="005100EB"/>
    <w:rsid w:val="00543024"/>
    <w:rsid w:val="005451CA"/>
    <w:rsid w:val="00545264"/>
    <w:rsid w:val="0054647A"/>
    <w:rsid w:val="00556361"/>
    <w:rsid w:val="005774D9"/>
    <w:rsid w:val="005A43F6"/>
    <w:rsid w:val="005B09ED"/>
    <w:rsid w:val="005B2E05"/>
    <w:rsid w:val="005B4EEC"/>
    <w:rsid w:val="005B62F3"/>
    <w:rsid w:val="005B69AF"/>
    <w:rsid w:val="005E62BB"/>
    <w:rsid w:val="00600187"/>
    <w:rsid w:val="0061300E"/>
    <w:rsid w:val="00627126"/>
    <w:rsid w:val="00637547"/>
    <w:rsid w:val="00637E8F"/>
    <w:rsid w:val="006410B1"/>
    <w:rsid w:val="006415A9"/>
    <w:rsid w:val="00643890"/>
    <w:rsid w:val="00652D5F"/>
    <w:rsid w:val="006544E1"/>
    <w:rsid w:val="00662379"/>
    <w:rsid w:val="00665466"/>
    <w:rsid w:val="00665ED4"/>
    <w:rsid w:val="00684BF2"/>
    <w:rsid w:val="006A016F"/>
    <w:rsid w:val="006B07CC"/>
    <w:rsid w:val="006B1FDF"/>
    <w:rsid w:val="006B7365"/>
    <w:rsid w:val="006F4E76"/>
    <w:rsid w:val="007274C1"/>
    <w:rsid w:val="00731A08"/>
    <w:rsid w:val="007376FF"/>
    <w:rsid w:val="00741C92"/>
    <w:rsid w:val="00744273"/>
    <w:rsid w:val="00755822"/>
    <w:rsid w:val="00762870"/>
    <w:rsid w:val="007668D4"/>
    <w:rsid w:val="007701B3"/>
    <w:rsid w:val="00776EB4"/>
    <w:rsid w:val="00777C8B"/>
    <w:rsid w:val="00782BE8"/>
    <w:rsid w:val="007A26DE"/>
    <w:rsid w:val="007A4CDB"/>
    <w:rsid w:val="007B7611"/>
    <w:rsid w:val="007C390E"/>
    <w:rsid w:val="007D0904"/>
    <w:rsid w:val="007D399E"/>
    <w:rsid w:val="007D6536"/>
    <w:rsid w:val="007E2599"/>
    <w:rsid w:val="007E6983"/>
    <w:rsid w:val="007F2DC3"/>
    <w:rsid w:val="007F572B"/>
    <w:rsid w:val="00804DFE"/>
    <w:rsid w:val="008173CE"/>
    <w:rsid w:val="00831C13"/>
    <w:rsid w:val="00833F63"/>
    <w:rsid w:val="00840638"/>
    <w:rsid w:val="008417CD"/>
    <w:rsid w:val="00842B4A"/>
    <w:rsid w:val="00861AE6"/>
    <w:rsid w:val="00861FD7"/>
    <w:rsid w:val="0087336D"/>
    <w:rsid w:val="00873FCC"/>
    <w:rsid w:val="00880FC0"/>
    <w:rsid w:val="00881A3E"/>
    <w:rsid w:val="00883266"/>
    <w:rsid w:val="008851A5"/>
    <w:rsid w:val="00885DE9"/>
    <w:rsid w:val="008B5F78"/>
    <w:rsid w:val="008C219C"/>
    <w:rsid w:val="008C27F9"/>
    <w:rsid w:val="009012DB"/>
    <w:rsid w:val="009258B3"/>
    <w:rsid w:val="009266E5"/>
    <w:rsid w:val="00932FDF"/>
    <w:rsid w:val="0093317D"/>
    <w:rsid w:val="00935412"/>
    <w:rsid w:val="00940429"/>
    <w:rsid w:val="009513E1"/>
    <w:rsid w:val="0095618D"/>
    <w:rsid w:val="009638AF"/>
    <w:rsid w:val="00965F26"/>
    <w:rsid w:val="00967A63"/>
    <w:rsid w:val="009777F4"/>
    <w:rsid w:val="00980F90"/>
    <w:rsid w:val="00981E84"/>
    <w:rsid w:val="009A108F"/>
    <w:rsid w:val="009B2E3C"/>
    <w:rsid w:val="009B4BD6"/>
    <w:rsid w:val="009C1E3F"/>
    <w:rsid w:val="009E23F4"/>
    <w:rsid w:val="009E4F5D"/>
    <w:rsid w:val="009E7F04"/>
    <w:rsid w:val="00A01880"/>
    <w:rsid w:val="00A018E8"/>
    <w:rsid w:val="00A031AB"/>
    <w:rsid w:val="00A35762"/>
    <w:rsid w:val="00A35E27"/>
    <w:rsid w:val="00A47ED8"/>
    <w:rsid w:val="00A533EA"/>
    <w:rsid w:val="00A7248A"/>
    <w:rsid w:val="00A8123D"/>
    <w:rsid w:val="00A97852"/>
    <w:rsid w:val="00AA3916"/>
    <w:rsid w:val="00AC1963"/>
    <w:rsid w:val="00AC6A40"/>
    <w:rsid w:val="00AD34DB"/>
    <w:rsid w:val="00AD49BC"/>
    <w:rsid w:val="00AD7764"/>
    <w:rsid w:val="00AE03DF"/>
    <w:rsid w:val="00AE4247"/>
    <w:rsid w:val="00AE7325"/>
    <w:rsid w:val="00AE7EF2"/>
    <w:rsid w:val="00AF373A"/>
    <w:rsid w:val="00AF4FEC"/>
    <w:rsid w:val="00B01758"/>
    <w:rsid w:val="00B23A21"/>
    <w:rsid w:val="00B23FB2"/>
    <w:rsid w:val="00B31863"/>
    <w:rsid w:val="00B6493F"/>
    <w:rsid w:val="00B6730C"/>
    <w:rsid w:val="00B72248"/>
    <w:rsid w:val="00B7266E"/>
    <w:rsid w:val="00B73A30"/>
    <w:rsid w:val="00B813F7"/>
    <w:rsid w:val="00B81953"/>
    <w:rsid w:val="00BA58DD"/>
    <w:rsid w:val="00BB6519"/>
    <w:rsid w:val="00BC0111"/>
    <w:rsid w:val="00BD012C"/>
    <w:rsid w:val="00BD05B1"/>
    <w:rsid w:val="00BD07D4"/>
    <w:rsid w:val="00BD3C08"/>
    <w:rsid w:val="00BE0333"/>
    <w:rsid w:val="00BE4A60"/>
    <w:rsid w:val="00C110BB"/>
    <w:rsid w:val="00C20F55"/>
    <w:rsid w:val="00C23965"/>
    <w:rsid w:val="00C32901"/>
    <w:rsid w:val="00C32BDD"/>
    <w:rsid w:val="00C35F1D"/>
    <w:rsid w:val="00C4113D"/>
    <w:rsid w:val="00C454FA"/>
    <w:rsid w:val="00C46CAB"/>
    <w:rsid w:val="00C475C7"/>
    <w:rsid w:val="00C54453"/>
    <w:rsid w:val="00C5581C"/>
    <w:rsid w:val="00C57A99"/>
    <w:rsid w:val="00C62941"/>
    <w:rsid w:val="00C62A51"/>
    <w:rsid w:val="00C64F19"/>
    <w:rsid w:val="00C65F93"/>
    <w:rsid w:val="00C83FEF"/>
    <w:rsid w:val="00CA35FC"/>
    <w:rsid w:val="00CA4B29"/>
    <w:rsid w:val="00CB2990"/>
    <w:rsid w:val="00CC068F"/>
    <w:rsid w:val="00CC419A"/>
    <w:rsid w:val="00CC433C"/>
    <w:rsid w:val="00CC5DE1"/>
    <w:rsid w:val="00CD330E"/>
    <w:rsid w:val="00CE6200"/>
    <w:rsid w:val="00CE6A66"/>
    <w:rsid w:val="00CF37C1"/>
    <w:rsid w:val="00CF6948"/>
    <w:rsid w:val="00D03AA1"/>
    <w:rsid w:val="00D14E42"/>
    <w:rsid w:val="00D21986"/>
    <w:rsid w:val="00D22986"/>
    <w:rsid w:val="00D30542"/>
    <w:rsid w:val="00D42578"/>
    <w:rsid w:val="00D50599"/>
    <w:rsid w:val="00D5442B"/>
    <w:rsid w:val="00D54707"/>
    <w:rsid w:val="00D613F8"/>
    <w:rsid w:val="00D64AB5"/>
    <w:rsid w:val="00D72A6E"/>
    <w:rsid w:val="00D732D5"/>
    <w:rsid w:val="00D81B30"/>
    <w:rsid w:val="00D872F2"/>
    <w:rsid w:val="00D87E51"/>
    <w:rsid w:val="00D97BB0"/>
    <w:rsid w:val="00DB207F"/>
    <w:rsid w:val="00DB4858"/>
    <w:rsid w:val="00DB6B27"/>
    <w:rsid w:val="00DB7355"/>
    <w:rsid w:val="00DC0E54"/>
    <w:rsid w:val="00DD1DC6"/>
    <w:rsid w:val="00DD21B7"/>
    <w:rsid w:val="00DD4238"/>
    <w:rsid w:val="00DE7BD4"/>
    <w:rsid w:val="00DF4A68"/>
    <w:rsid w:val="00DF4CC2"/>
    <w:rsid w:val="00DF5C59"/>
    <w:rsid w:val="00E16BAA"/>
    <w:rsid w:val="00E32DE6"/>
    <w:rsid w:val="00E362AF"/>
    <w:rsid w:val="00E448EC"/>
    <w:rsid w:val="00E5055A"/>
    <w:rsid w:val="00E67E20"/>
    <w:rsid w:val="00E752D0"/>
    <w:rsid w:val="00E772E8"/>
    <w:rsid w:val="00E777FC"/>
    <w:rsid w:val="00E918ED"/>
    <w:rsid w:val="00E921F1"/>
    <w:rsid w:val="00E940F6"/>
    <w:rsid w:val="00E941E6"/>
    <w:rsid w:val="00EA7FFB"/>
    <w:rsid w:val="00EB08B6"/>
    <w:rsid w:val="00EB5F11"/>
    <w:rsid w:val="00EB7681"/>
    <w:rsid w:val="00ED260A"/>
    <w:rsid w:val="00ED28EF"/>
    <w:rsid w:val="00ED2E9F"/>
    <w:rsid w:val="00ED66AC"/>
    <w:rsid w:val="00EE1333"/>
    <w:rsid w:val="00EE336E"/>
    <w:rsid w:val="00EF01AD"/>
    <w:rsid w:val="00F21C86"/>
    <w:rsid w:val="00F2494E"/>
    <w:rsid w:val="00F60ABA"/>
    <w:rsid w:val="00F74AB1"/>
    <w:rsid w:val="00FA06CF"/>
    <w:rsid w:val="00FA3EB2"/>
    <w:rsid w:val="00FA42B6"/>
    <w:rsid w:val="00FA5A50"/>
    <w:rsid w:val="00FB2632"/>
    <w:rsid w:val="00FB2749"/>
    <w:rsid w:val="00FC157F"/>
    <w:rsid w:val="00FD0DD3"/>
    <w:rsid w:val="00FD7DAD"/>
    <w:rsid w:val="00FE0B96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37B18"/>
  <w15:chartTrackingRefBased/>
  <w15:docId w15:val="{E45A86B4-F460-40FC-8651-17BE1F79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6D52"/>
    <w:pPr>
      <w:ind w:firstLine="720"/>
    </w:pPr>
    <w:rPr>
      <w:rFonts w:ascii="Arial" w:hAnsi="Arial" w:cs="Arial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sid w:val="00FE6D52"/>
    <w:rPr>
      <w:rFonts w:ascii="Courier New" w:eastAsia="Times New Roman" w:hAnsi="Courier New" w:cs="Courier New"/>
      <w:szCs w:val="20"/>
      <w:lang w:eastAsia="lt-LT"/>
    </w:rPr>
  </w:style>
  <w:style w:type="paragraph" w:styleId="Antrats">
    <w:name w:val="header"/>
    <w:basedOn w:val="prastasis"/>
    <w:rsid w:val="00FE6D5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FE6D52"/>
    <w:pPr>
      <w:tabs>
        <w:tab w:val="center" w:pos="4819"/>
        <w:tab w:val="right" w:pos="9638"/>
      </w:tabs>
    </w:pPr>
  </w:style>
  <w:style w:type="character" w:styleId="Komentaronuoroda">
    <w:name w:val="annotation reference"/>
    <w:rsid w:val="00782B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82BE8"/>
    <w:rPr>
      <w:szCs w:val="20"/>
    </w:rPr>
  </w:style>
  <w:style w:type="character" w:customStyle="1" w:styleId="KomentarotekstasDiagrama">
    <w:name w:val="Komentaro tekstas Diagrama"/>
    <w:link w:val="Komentarotekstas"/>
    <w:rsid w:val="00782BE8"/>
    <w:rPr>
      <w:rFonts w:ascii="Arial" w:hAnsi="Arial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82BE8"/>
    <w:rPr>
      <w:b/>
      <w:bCs/>
    </w:rPr>
  </w:style>
  <w:style w:type="character" w:customStyle="1" w:styleId="KomentarotemaDiagrama">
    <w:name w:val="Komentaro tema Diagrama"/>
    <w:link w:val="Komentarotema"/>
    <w:rsid w:val="00782BE8"/>
    <w:rPr>
      <w:rFonts w:ascii="Arial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782B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82BE8"/>
    <w:rPr>
      <w:rFonts w:ascii="Segoe UI" w:hAnsi="Segoe UI" w:cs="Segoe UI"/>
      <w:sz w:val="18"/>
      <w:szCs w:val="18"/>
      <w:lang w:eastAsia="en-US"/>
    </w:rPr>
  </w:style>
  <w:style w:type="character" w:customStyle="1" w:styleId="bold1">
    <w:name w:val="bold1"/>
    <w:rsid w:val="00776EB4"/>
    <w:rPr>
      <w:b/>
      <w:bCs/>
    </w:rPr>
  </w:style>
  <w:style w:type="paragraph" w:customStyle="1" w:styleId="taltipfb">
    <w:name w:val="taltipfb"/>
    <w:basedOn w:val="prastasis"/>
    <w:rsid w:val="00AE7325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AE7325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D49BC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2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5BDE-2F55-4556-93DC-6D6489A7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UJA REDAKCIJA nuo 2003 06 13</vt:lpstr>
      <vt:lpstr>NAUJA REDAKCIJA nuo 2003 06 13</vt:lpstr>
    </vt:vector>
  </TitlesOfParts>
  <Company>Infolex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4T10:45:00Z</dcterms:created>
  <dc:creator>renatap</dc:creator>
  <cp:lastModifiedBy>Dalia Masaitienė</cp:lastModifiedBy>
  <cp:lastPrinted>2020-01-29T14:23:00Z</cp:lastPrinted>
  <dcterms:modified xsi:type="dcterms:W3CDTF">2020-05-12T11:21:00Z</dcterms:modified>
  <cp:revision>3</cp:revision>
  <dc:title>NAUJA REDAKCIJA nuo 2003 06 13</dc:title>
</cp:coreProperties>
</file>